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MART CONNEC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486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2 8 40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441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smartconnec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4865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390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A SANAB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